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AD" w:rsidRDefault="00B86CA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B1938" wp14:editId="21F34E64">
                <wp:simplePos x="0" y="0"/>
                <wp:positionH relativeFrom="column">
                  <wp:posOffset>-384810</wp:posOffset>
                </wp:positionH>
                <wp:positionV relativeFrom="paragraph">
                  <wp:posOffset>167640</wp:posOffset>
                </wp:positionV>
                <wp:extent cx="6171565" cy="9093200"/>
                <wp:effectExtent l="0" t="0" r="0" b="0"/>
                <wp:wrapNone/>
                <wp:docPr id="3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1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772"/>
                            </w:tblGrid>
                            <w:tr w:rsidR="006563AD">
                              <w:trPr>
                                <w:trHeight w:val="2268"/>
                              </w:trPr>
                              <w:tc>
                                <w:tcPr>
                                  <w:tcW w:w="4390" w:type="dxa"/>
                                </w:tcPr>
                                <w:p w:rsidR="006563AD" w:rsidRPr="00B86CA5" w:rsidRDefault="00E56F85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B86CA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基本信息：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籍贯：江苏南通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民族：汉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年龄：21岁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政治面貌：党员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(+86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) 156-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1111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-0000  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邮箱：</w:t>
                                  </w:r>
                                  <w:r w:rsidR="00C012B8"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jianli@yjbys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.com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联系地址：中关村科技园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</w:tcPr>
                                <w:p w:rsidR="006563AD" w:rsidRPr="00B86CA5" w:rsidRDefault="00E56F85">
                                  <w:pPr>
                                    <w:spacing w:line="340" w:lineRule="exac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B86CA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教育背景：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2011.09-2015.06   电子商务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本科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集美大学XX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专业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成绩：3.69/5.0        排名：36/165</w:t>
                                  </w:r>
                                </w:p>
                                <w:p w:rsidR="006563AD" w:rsidRDefault="00E56F8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外语：CET-6</w:t>
                                  </w:r>
                                </w:p>
                                <w:p w:rsidR="006563AD" w:rsidRDefault="006563AD">
                                  <w:pPr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21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7518"/>
                            </w:tblGrid>
                            <w:tr w:rsidR="006563AD" w:rsidTr="00E56F85">
                              <w:trPr>
                                <w:trHeight w:val="40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left w:val="nil"/>
                                    <w:bottom w:val="single" w:sz="24" w:space="0" w:color="FFC000"/>
                                    <w:right w:val="nil"/>
                                  </w:tcBorders>
                                </w:tcPr>
                                <w:p w:rsidR="006563AD" w:rsidRPr="005408F6" w:rsidRDefault="00E56F8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C000"/>
                                      <w:sz w:val="28"/>
                                    </w:rPr>
                                  </w:pPr>
                                  <w:r w:rsidRPr="005408F6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C000"/>
                                      <w:sz w:val="28"/>
                                    </w:rPr>
                                    <w:t>实习经历：</w:t>
                                  </w:r>
                                </w:p>
                              </w:tc>
                              <w:tc>
                                <w:tcPr>
                                  <w:tcW w:w="7518" w:type="dxa"/>
                                  <w:tcBorders>
                                    <w:top w:val="nil"/>
                                    <w:left w:val="nil"/>
                                    <w:bottom w:val="single" w:sz="2" w:space="0" w:color="FFC000"/>
                                    <w:right w:val="nil"/>
                                  </w:tcBorders>
                                </w:tcPr>
                                <w:p w:rsidR="006563AD" w:rsidRPr="005408F6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E56F85">
                            <w:pPr>
                              <w:spacing w:line="360" w:lineRule="exact"/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 xml:space="preserve">2014.07-2014.08    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网站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测试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学习电子商务以及测试的相关知识，阅读销售促销测试组的相关需求文档，参加每日晨会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参与多项重要促销活动的测试，完成任务迅速。并协助部门同事共同完成其他任务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周考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优秀率100%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。实习期间，还主动去了解其他部门的工作，更多地了解公司体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添加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新内容直接回车。</w:t>
                            </w:r>
                          </w:p>
                          <w:tbl>
                            <w:tblPr>
                              <w:tblStyle w:val="a6"/>
                              <w:tblW w:w="92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4"/>
                              <w:gridCol w:w="7344"/>
                            </w:tblGrid>
                            <w:tr w:rsidR="006563AD" w:rsidTr="00E56F85">
                              <w:trPr>
                                <w:trHeight w:val="352"/>
                              </w:trPr>
                              <w:tc>
                                <w:tcPr>
                                  <w:tcW w:w="1874" w:type="dxa"/>
                                  <w:tcBorders>
                                    <w:top w:val="nil"/>
                                    <w:left w:val="nil"/>
                                    <w:bottom w:val="single" w:sz="24" w:space="0" w:color="FFC000"/>
                                    <w:right w:val="nil"/>
                                  </w:tcBorders>
                                </w:tcPr>
                                <w:p w:rsidR="006563AD" w:rsidRPr="00E56F85" w:rsidRDefault="00E56F8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C000"/>
                                      <w:sz w:val="28"/>
                                    </w:rPr>
                                  </w:pPr>
                                  <w:r w:rsidRPr="00E56F85"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FFC000"/>
                                      <w:sz w:val="28"/>
                                    </w:rPr>
                                    <w:t>实践</w:t>
                                  </w:r>
                                  <w:r w:rsidRPr="00E56F8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C000"/>
                                      <w:sz w:val="28"/>
                                    </w:rPr>
                                    <w:t>经历：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  <w:tcBorders>
                                    <w:top w:val="nil"/>
                                    <w:left w:val="nil"/>
                                    <w:bottom w:val="single" w:sz="2" w:space="0" w:color="FFC000"/>
                                    <w:right w:val="nil"/>
                                  </w:tcBorders>
                                </w:tcPr>
                                <w:p w:rsidR="006563AD" w:rsidRPr="00E56F85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E56F85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2013-2014 “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凤凰之行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志愿者团队（一个助残志愿组织）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总负责人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自行组建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凤凰之行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志愿者团队，通过海报、人人平台等宣传方式招募志愿者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对新志愿者进行培训。建立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QQ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群，策划组织志愿者们所进行的志愿服务内容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如今成员数量超过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人。我们的组织也受到当地中心的肯定与感谢。</w:t>
                            </w:r>
                          </w:p>
                          <w:p w:rsidR="006563AD" w:rsidRDefault="00E56F85">
                            <w:pPr>
                              <w:spacing w:beforeLines="30" w:before="93"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联想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Yoga”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创意营销大赛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负责营销方案的策划和撰写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在短时间内思考出各种创意，完成方案的策划和撰写，并且美化方案书界面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若要添加新项目，点击标题左上角的</w:t>
                            </w:r>
                            <w:proofErr w:type="gramStart"/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十字标全选</w:t>
                            </w:r>
                            <w:proofErr w:type="gramEnd"/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标题行，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sz w:val="20"/>
                              </w:rPr>
                              <w:t>复制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粘贴在上段末。</w:t>
                            </w:r>
                          </w:p>
                          <w:tbl>
                            <w:tblPr>
                              <w:tblStyle w:val="a6"/>
                              <w:tblW w:w="92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7337"/>
                            </w:tblGrid>
                            <w:tr w:rsidR="006563AD" w:rsidTr="00E56F85">
                              <w:trPr>
                                <w:trHeight w:val="459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nil"/>
                                    <w:left w:val="nil"/>
                                    <w:bottom w:val="single" w:sz="24" w:space="0" w:color="FFC000"/>
                                    <w:right w:val="nil"/>
                                  </w:tcBorders>
                                </w:tcPr>
                                <w:p w:rsidR="006563AD" w:rsidRDefault="00E56F8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 w:rsidRPr="00E56F85"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FFC000"/>
                                      <w:sz w:val="28"/>
                                    </w:rPr>
                                    <w:t>校园工作</w:t>
                                  </w:r>
                                  <w:r w:rsidRPr="00E56F8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C000"/>
                                      <w:sz w:val="2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37" w:type="dxa"/>
                                  <w:tcBorders>
                                    <w:top w:val="nil"/>
                                    <w:left w:val="nil"/>
                                    <w:bottom w:val="single" w:sz="2" w:space="0" w:color="FFC000"/>
                                    <w:right w:val="nil"/>
                                  </w:tcBorders>
                                </w:tcPr>
                                <w:p w:rsidR="006563AD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E56F85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 xml:space="preserve">2013.06-2014.06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院学生会副主席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拥有独当一面的能力，完成院内各类活动的策划及其他相关事宜的主持。包括晚会、运动会、辩论会等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擅长提出富有创意的主题、口号及活动形式。曾提出的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星驰电掣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主题以及迎新标语受到了新生的喜爱，并受到媒体电话采访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组织学生会内部活动，增强组织的凝聚力，让成员获得足够的归属感以及更多的成长。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rPr>
                                <w:rFonts w:ascii="Times New Roman" w:eastAsia="黑体" w:hAnsi="Times New Roman" w:cs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  <w:szCs w:val="21"/>
                              </w:rPr>
                              <w:t xml:space="preserve">2012.06-2013.06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  <w:szCs w:val="21"/>
                              </w:rPr>
                              <w:t>院学生会外联部部长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带领部门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人为学院活动献计献策，并获取校外赞助。在位期间，拉到过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次赞助。联系过的商家及企业近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6"/>
                              <w:tblW w:w="92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4"/>
                              <w:gridCol w:w="7344"/>
                            </w:tblGrid>
                            <w:tr w:rsidR="00E56F85" w:rsidTr="009F175D">
                              <w:trPr>
                                <w:trHeight w:val="352"/>
                              </w:trPr>
                              <w:tc>
                                <w:tcPr>
                                  <w:tcW w:w="1874" w:type="dxa"/>
                                  <w:tcBorders>
                                    <w:top w:val="nil"/>
                                    <w:left w:val="nil"/>
                                    <w:bottom w:val="single" w:sz="24" w:space="0" w:color="FFC000"/>
                                    <w:right w:val="nil"/>
                                  </w:tcBorders>
                                </w:tcPr>
                                <w:p w:rsidR="00E56F85" w:rsidRPr="00E56F85" w:rsidRDefault="00E56F85" w:rsidP="00E56F8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C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FFC000"/>
                                      <w:sz w:val="28"/>
                                    </w:rPr>
                                    <w:t>荣誉奖励</w:t>
                                  </w:r>
                                  <w:r w:rsidRPr="00E56F8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FFC000"/>
                                      <w:sz w:val="2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  <w:tcBorders>
                                    <w:top w:val="nil"/>
                                    <w:left w:val="nil"/>
                                    <w:bottom w:val="single" w:sz="2" w:space="0" w:color="FFC000"/>
                                    <w:right w:val="nil"/>
                                  </w:tcBorders>
                                </w:tcPr>
                                <w:p w:rsidR="00E56F85" w:rsidRPr="00E56F85" w:rsidRDefault="00E56F85" w:rsidP="00E56F85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color w:val="FFC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参与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4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江苏省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共筑中国梦毅行青春路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纪念五四运动主题活动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社会实践</w:t>
                            </w:r>
                            <w:proofErr w:type="gramStart"/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团队获</w:t>
                            </w:r>
                            <w:proofErr w:type="gramEnd"/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校级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优秀团队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奖，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个人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实践先锋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二等奖学金（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次），三等奖学金，三好学生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连续两年校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优秀团员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6563AD" w:rsidRDefault="00E56F8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英语演讲比赛二等奖。</w:t>
                            </w:r>
                          </w:p>
                          <w:p w:rsidR="006563AD" w:rsidRDefault="006563A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B193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30.3pt;margin-top:13.2pt;width:485.95pt;height:7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" filled="f" stroked="f">
                <v:textbox>
                  <w:txbxContent>
                    <w:tbl>
                      <w:tblPr>
                        <w:tblStyle w:val="a6"/>
                        <w:tblW w:w="81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772"/>
                      </w:tblGrid>
                      <w:tr w:rsidR="006563AD">
                        <w:trPr>
                          <w:trHeight w:val="2268"/>
                        </w:trPr>
                        <w:tc>
                          <w:tcPr>
                            <w:tcW w:w="4390" w:type="dxa"/>
                          </w:tcPr>
                          <w:p w:rsidR="006563AD" w:rsidRPr="00B86CA5" w:rsidRDefault="00E56F85">
                            <w:pPr>
                              <w:spacing w:line="42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B86CA5"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  <w:t>基本信息：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籍贯：江苏南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民族：汉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年龄：21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政治面貌：党员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(+86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) 156-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111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-0000  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邮箱：</w:t>
                            </w:r>
                            <w:r w:rsidR="00C012B8"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jianli@yjbys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.com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联系地址：中关村科技园</w:t>
                            </w:r>
                          </w:p>
                        </w:tc>
                        <w:tc>
                          <w:tcPr>
                            <w:tcW w:w="3772" w:type="dxa"/>
                          </w:tcPr>
                          <w:p w:rsidR="006563AD" w:rsidRPr="00B86CA5" w:rsidRDefault="00E56F85">
                            <w:pPr>
                              <w:spacing w:line="340" w:lineRule="exact"/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B86CA5"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  <w:t>教育背景：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2011.09-2015.06   电子商务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本科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集美大学XX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专业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成绩：3.69/5.0        排名：36/165</w:t>
                            </w:r>
                          </w:p>
                          <w:p w:rsidR="006563AD" w:rsidRDefault="00E56F8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外语：CET-6</w:t>
                            </w:r>
                          </w:p>
                          <w:p w:rsidR="006563AD" w:rsidRDefault="006563A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6563AD">
                      <w:pPr>
                        <w:spacing w:line="0" w:lineRule="atLeas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6"/>
                        <w:tblW w:w="921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7518"/>
                      </w:tblGrid>
                      <w:tr w:rsidR="006563AD" w:rsidTr="00E56F85">
                        <w:trPr>
                          <w:trHeight w:val="407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left w:val="nil"/>
                              <w:bottom w:val="single" w:sz="24" w:space="0" w:color="FFC000"/>
                              <w:right w:val="nil"/>
                            </w:tcBorders>
                          </w:tcPr>
                          <w:p w:rsidR="006563AD" w:rsidRPr="005408F6" w:rsidRDefault="00E56F8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C000"/>
                                <w:sz w:val="28"/>
                              </w:rPr>
                            </w:pPr>
                            <w:r w:rsidRPr="005408F6">
                              <w:rPr>
                                <w:rFonts w:ascii="微软雅黑" w:eastAsia="微软雅黑" w:hAnsi="微软雅黑" w:cs="Times New Roman"/>
                                <w:b/>
                                <w:color w:val="FFC000"/>
                                <w:sz w:val="28"/>
                              </w:rPr>
                              <w:t>实习经历：</w:t>
                            </w:r>
                          </w:p>
                        </w:tc>
                        <w:tc>
                          <w:tcPr>
                            <w:tcW w:w="7518" w:type="dxa"/>
                            <w:tcBorders>
                              <w:top w:val="nil"/>
                              <w:left w:val="nil"/>
                              <w:bottom w:val="single" w:sz="2" w:space="0" w:color="FFC000"/>
                              <w:right w:val="nil"/>
                            </w:tcBorders>
                          </w:tcPr>
                          <w:p w:rsidR="006563AD" w:rsidRPr="005408F6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FFC000"/>
                              </w:rPr>
                            </w:pPr>
                          </w:p>
                        </w:tc>
                      </w:tr>
                    </w:tbl>
                    <w:p w:rsidR="006563AD" w:rsidRDefault="00E56F85">
                      <w:pPr>
                        <w:spacing w:line="360" w:lineRule="exact"/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 xml:space="preserve">2014.07-2014.08    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网站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测试部</w:t>
                      </w:r>
                      <w:proofErr w:type="gramEnd"/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实习生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学习电子商务以及测试的相关知识，阅读销售促销测试组的相关需求文档，参加每日晨会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参与多项重要促销活动的测试，完成任务迅速。并协助部门同事共同完成其他任务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周考核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优秀率100%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。实习期间，还主动去了解其他部门的工作，更多地了解公司体系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添加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新内容直接回车。</w:t>
                      </w:r>
                    </w:p>
                    <w:tbl>
                      <w:tblPr>
                        <w:tblStyle w:val="a6"/>
                        <w:tblW w:w="92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4"/>
                        <w:gridCol w:w="7344"/>
                      </w:tblGrid>
                      <w:tr w:rsidR="006563AD" w:rsidTr="00E56F85">
                        <w:trPr>
                          <w:trHeight w:val="352"/>
                        </w:trPr>
                        <w:tc>
                          <w:tcPr>
                            <w:tcW w:w="1874" w:type="dxa"/>
                            <w:tcBorders>
                              <w:top w:val="nil"/>
                              <w:left w:val="nil"/>
                              <w:bottom w:val="single" w:sz="24" w:space="0" w:color="FFC000"/>
                              <w:right w:val="nil"/>
                            </w:tcBorders>
                          </w:tcPr>
                          <w:p w:rsidR="006563AD" w:rsidRPr="00E56F85" w:rsidRDefault="00E56F8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C000"/>
                                <w:sz w:val="28"/>
                              </w:rPr>
                            </w:pPr>
                            <w:r w:rsidRPr="00E56F8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FFC000"/>
                                <w:sz w:val="28"/>
                              </w:rPr>
                              <w:t>实践</w:t>
                            </w:r>
                            <w:r w:rsidRPr="00E56F85">
                              <w:rPr>
                                <w:rFonts w:ascii="微软雅黑" w:eastAsia="微软雅黑" w:hAnsi="微软雅黑" w:cs="Times New Roman"/>
                                <w:b/>
                                <w:color w:val="FFC000"/>
                                <w:sz w:val="28"/>
                              </w:rPr>
                              <w:t>经历：</w:t>
                            </w:r>
                          </w:p>
                        </w:tc>
                        <w:tc>
                          <w:tcPr>
                            <w:tcW w:w="7344" w:type="dxa"/>
                            <w:tcBorders>
                              <w:top w:val="nil"/>
                              <w:left w:val="nil"/>
                              <w:bottom w:val="single" w:sz="2" w:space="0" w:color="FFC000"/>
                              <w:right w:val="nil"/>
                            </w:tcBorders>
                          </w:tcPr>
                          <w:p w:rsidR="006563AD" w:rsidRPr="00E56F85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FFC000"/>
                              </w:rPr>
                            </w:pPr>
                          </w:p>
                        </w:tc>
                      </w:tr>
                    </w:tbl>
                    <w:p w:rsidR="006563AD" w:rsidRDefault="00E56F85">
                      <w:pPr>
                        <w:spacing w:line="400" w:lineRule="exact"/>
                        <w:jc w:val="left"/>
                        <w:rPr>
                          <w:rFonts w:ascii="Times New Roman" w:eastAsia="黑体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2013-2014 “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凤凰之行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”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志愿者团队（一个助残志愿组织）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总负责人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自行组建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凤凰之行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志愿者团队，通过海报、人人平台等宣传方式招募志愿者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对新志愿者进行培训。建立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QQ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群，策划组织志愿者们所进行的志愿服务内容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如今成员数量超过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50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人。我们的组织也受到当地中心的肯定与感谢。</w:t>
                      </w:r>
                    </w:p>
                    <w:p w:rsidR="006563AD" w:rsidRDefault="00E56F85">
                      <w:pPr>
                        <w:spacing w:beforeLines="30" w:before="93" w:line="340" w:lineRule="exact"/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“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联想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Yoga”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创意营销大赛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负责营销方案的策划和撰写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4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在短时间内思考出各种创意，完成方案的策划和撰写，并且美化方案书界面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4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若要添加新项目，点击标题左上角的</w:t>
                      </w:r>
                      <w:proofErr w:type="gramStart"/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十字标全选</w:t>
                      </w:r>
                      <w:proofErr w:type="gramEnd"/>
                      <w:r>
                        <w:rPr>
                          <w:rFonts w:ascii="Times New Roman" w:eastAsia="黑体" w:hAnsi="Times New Roman"/>
                          <w:sz w:val="20"/>
                        </w:rPr>
                        <w:t>标题行，</w:t>
                      </w:r>
                      <w:r>
                        <w:rPr>
                          <w:rFonts w:ascii="Times New Roman" w:eastAsia="黑体" w:hAnsi="Times New Roman" w:hint="eastAsia"/>
                          <w:sz w:val="20"/>
                        </w:rPr>
                        <w:t>复制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粘贴在上段末。</w:t>
                      </w:r>
                    </w:p>
                    <w:tbl>
                      <w:tblPr>
                        <w:tblStyle w:val="a6"/>
                        <w:tblW w:w="92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7337"/>
                      </w:tblGrid>
                      <w:tr w:rsidR="006563AD" w:rsidTr="00E56F85">
                        <w:trPr>
                          <w:trHeight w:val="459"/>
                        </w:trPr>
                        <w:tc>
                          <w:tcPr>
                            <w:tcW w:w="1872" w:type="dxa"/>
                            <w:tcBorders>
                              <w:top w:val="nil"/>
                              <w:left w:val="nil"/>
                              <w:bottom w:val="single" w:sz="24" w:space="0" w:color="FFC000"/>
                              <w:right w:val="nil"/>
                            </w:tcBorders>
                          </w:tcPr>
                          <w:p w:rsidR="006563AD" w:rsidRDefault="00E56F8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 w:rsidRPr="00E56F8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FFC000"/>
                                <w:sz w:val="28"/>
                              </w:rPr>
                              <w:t>校园工作</w:t>
                            </w:r>
                            <w:r w:rsidRPr="00E56F85">
                              <w:rPr>
                                <w:rFonts w:ascii="微软雅黑" w:eastAsia="微软雅黑" w:hAnsi="微软雅黑" w:cs="Times New Roman"/>
                                <w:b/>
                                <w:color w:val="FFC000"/>
                                <w:sz w:val="2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37" w:type="dxa"/>
                            <w:tcBorders>
                              <w:top w:val="nil"/>
                              <w:left w:val="nil"/>
                              <w:bottom w:val="single" w:sz="2" w:space="0" w:color="FFC000"/>
                              <w:right w:val="nil"/>
                            </w:tcBorders>
                          </w:tcPr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E56F85">
                      <w:pPr>
                        <w:spacing w:line="400" w:lineRule="exact"/>
                        <w:jc w:val="left"/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 xml:space="preserve">2013.06-2014.06      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院学生会副主席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拥有独当一面的能力，完成院内各类活动的策划及其他相关事宜的主持。包括晚会、运动会、辩论会等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擅长提出富有创意的主题、口号及活动形式。曾提出的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星驰电掣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主题以及迎新标语受到了新生的喜爱，并受到媒体电话采访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组织学生会内部活动，增强组织的凝聚力，让成员获得足够的归属感以及更多的成长。</w:t>
                      </w:r>
                    </w:p>
                    <w:p w:rsidR="006563AD" w:rsidRDefault="00E56F85">
                      <w:pPr>
                        <w:spacing w:line="380" w:lineRule="exact"/>
                        <w:rPr>
                          <w:rFonts w:ascii="Times New Roman" w:eastAsia="黑体" w:hAnsi="Times New Roman" w:cs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  <w:szCs w:val="21"/>
                        </w:rPr>
                        <w:t xml:space="preserve">2012.06-2013.06      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  <w:szCs w:val="21"/>
                        </w:rPr>
                        <w:t>院学生会外联部部长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5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带领部门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9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人为学院活动献计献策，并获取校外赞助。在位期间，拉到过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6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次赞助。联系过的商家及企业近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20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6"/>
                        <w:tblW w:w="92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4"/>
                        <w:gridCol w:w="7344"/>
                      </w:tblGrid>
                      <w:tr w:rsidR="00E56F85" w:rsidTr="009F175D">
                        <w:trPr>
                          <w:trHeight w:val="352"/>
                        </w:trPr>
                        <w:tc>
                          <w:tcPr>
                            <w:tcW w:w="1874" w:type="dxa"/>
                            <w:tcBorders>
                              <w:top w:val="nil"/>
                              <w:left w:val="nil"/>
                              <w:bottom w:val="single" w:sz="24" w:space="0" w:color="FFC000"/>
                              <w:right w:val="nil"/>
                            </w:tcBorders>
                          </w:tcPr>
                          <w:p w:rsidR="00E56F85" w:rsidRPr="00E56F85" w:rsidRDefault="00E56F85" w:rsidP="00E56F8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FFC000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FFC000"/>
                                <w:sz w:val="28"/>
                              </w:rPr>
                              <w:t>荣誉奖励</w:t>
                            </w:r>
                            <w:r w:rsidRPr="00E56F85">
                              <w:rPr>
                                <w:rFonts w:ascii="微软雅黑" w:eastAsia="微软雅黑" w:hAnsi="微软雅黑" w:cs="Times New Roman"/>
                                <w:b/>
                                <w:color w:val="FFC000"/>
                                <w:sz w:val="2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44" w:type="dxa"/>
                            <w:tcBorders>
                              <w:top w:val="nil"/>
                              <w:left w:val="nil"/>
                              <w:bottom w:val="single" w:sz="2" w:space="0" w:color="FFC000"/>
                              <w:right w:val="nil"/>
                            </w:tcBorders>
                          </w:tcPr>
                          <w:p w:rsidR="00E56F85" w:rsidRPr="00E56F85" w:rsidRDefault="00E56F85" w:rsidP="00E56F85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FFC000"/>
                              </w:rPr>
                            </w:pPr>
                          </w:p>
                        </w:tc>
                      </w:tr>
                    </w:tbl>
                    <w:p w:rsidR="006563AD" w:rsidRDefault="00E56F8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参与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4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江苏省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共筑中国梦毅行青春路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纪念五四运动主题活动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社会实践</w:t>
                      </w:r>
                      <w:proofErr w:type="gramStart"/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团队获</w:t>
                      </w:r>
                      <w:proofErr w:type="gramEnd"/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校级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优秀团队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奖，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个人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实践先锋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二等奖学金（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次），三等奖学金，三好学生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连续两年校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优秀团员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p w:rsidR="006563AD" w:rsidRDefault="00E56F8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英语演讲比赛二等奖。</w:t>
                      </w:r>
                    </w:p>
                    <w:p w:rsidR="006563AD" w:rsidRDefault="006563AD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F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15AA9" wp14:editId="32FFDF89">
                <wp:simplePos x="0" y="0"/>
                <wp:positionH relativeFrom="column">
                  <wp:posOffset>49530</wp:posOffset>
                </wp:positionH>
                <wp:positionV relativeFrom="paragraph">
                  <wp:posOffset>-311150</wp:posOffset>
                </wp:positionV>
                <wp:extent cx="3314700" cy="49022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3AD" w:rsidRPr="005408F6" w:rsidRDefault="008178E4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C000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C000"/>
                                <w:sz w:val="36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15AA9" id="文本框 35" o:spid="_x0000_s1027" type="#_x0000_t202" style="position:absolute;margin-left:3.9pt;margin-top:-24.5pt;width:261pt;height:3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" filled="f" stroked="f">
                <v:textbox>
                  <w:txbxContent>
                    <w:p w:rsidR="006563AD" w:rsidRPr="005408F6" w:rsidRDefault="008178E4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color w:val="FFC000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C000"/>
                          <w:sz w:val="36"/>
                        </w:rPr>
                        <w:t>yjby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56F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F51F4" wp14:editId="3B67C68C">
                <wp:simplePos x="0" y="0"/>
                <wp:positionH relativeFrom="column">
                  <wp:posOffset>-685800</wp:posOffset>
                </wp:positionH>
                <wp:positionV relativeFrom="paragraph">
                  <wp:posOffset>-795655</wp:posOffset>
                </wp:positionV>
                <wp:extent cx="1742440" cy="379730"/>
                <wp:effectExtent l="0" t="0" r="0" b="1270"/>
                <wp:wrapNone/>
                <wp:docPr id="23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63AD" w:rsidRDefault="00E56F85">
                            <w:pPr>
                              <w:spacing w:line="420" w:lineRule="exact"/>
                              <w:rPr>
                                <w:rFonts w:ascii="黑体" w:eastAsia="黑体" w:hAnsi="黑体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/>
                                <w:sz w:val="28"/>
                              </w:rPr>
                              <w:t>求职意向：电商运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F51F4" id="文本框 67" o:spid="_x0000_s1028" type="#_x0000_t202" style="position:absolute;margin-left:-54pt;margin-top:-62.65pt;width:137.2pt;height:2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" filled="f" stroked="f">
                <v:textbox>
                  <w:txbxContent>
                    <w:p w:rsidR="006563AD" w:rsidRDefault="00E56F85">
                      <w:pPr>
                        <w:spacing w:line="420" w:lineRule="exact"/>
                        <w:rPr>
                          <w:rFonts w:ascii="黑体" w:eastAsia="黑体" w:hAnsi="黑体"/>
                          <w:color w:val="FFFFFF"/>
                          <w:sz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/>
                          <w:sz w:val="28"/>
                        </w:rPr>
                        <w:t>求职意向：电商运营</w:t>
                      </w:r>
                    </w:p>
                  </w:txbxContent>
                </v:textbox>
              </v:shape>
            </w:pict>
          </mc:Fallback>
        </mc:AlternateContent>
      </w:r>
      <w:r w:rsidR="00E56F8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38B896" wp14:editId="760E1028">
                <wp:simplePos x="0" y="0"/>
                <wp:positionH relativeFrom="column">
                  <wp:posOffset>-1143000</wp:posOffset>
                </wp:positionH>
                <wp:positionV relativeFrom="paragraph">
                  <wp:posOffset>-942340</wp:posOffset>
                </wp:positionV>
                <wp:extent cx="7582535" cy="520700"/>
                <wp:effectExtent l="0" t="0" r="0" b="0"/>
                <wp:wrapNone/>
                <wp:docPr id="22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520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C1DB4" id="矩形 70" o:spid="_x0000_s1026" style="position:absolute;left:0;text-align:left;margin-left:-90pt;margin-top:-74.2pt;width:597.05pt;height:4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" fillcolor="#ffc000" stroked="f"/>
            </w:pict>
          </mc:Fallback>
        </mc:AlternateContent>
      </w:r>
    </w:p>
    <w:sectPr w:rsidR="00656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6C27"/>
    <w:multiLevelType w:val="multilevel"/>
    <w:tmpl w:val="88A6AF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C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6015D"/>
    <w:multiLevelType w:val="multilevel"/>
    <w:tmpl w:val="C56689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C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80DB9"/>
    <w:multiLevelType w:val="multilevel"/>
    <w:tmpl w:val="9E3E37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C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4179"/>
    <w:multiLevelType w:val="multilevel"/>
    <w:tmpl w:val="1AB635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C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810C29"/>
    <w:multiLevelType w:val="multilevel"/>
    <w:tmpl w:val="A3E4D4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C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9E7E1C"/>
    <w:multiLevelType w:val="multilevel"/>
    <w:tmpl w:val="3D9623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C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C6"/>
    <w:rsid w:val="00066150"/>
    <w:rsid w:val="0009523E"/>
    <w:rsid w:val="00097771"/>
    <w:rsid w:val="000D33BB"/>
    <w:rsid w:val="001161E7"/>
    <w:rsid w:val="001648AD"/>
    <w:rsid w:val="001A4FA6"/>
    <w:rsid w:val="001C61E2"/>
    <w:rsid w:val="001E342E"/>
    <w:rsid w:val="001F55C4"/>
    <w:rsid w:val="00257161"/>
    <w:rsid w:val="0026389A"/>
    <w:rsid w:val="002E1AC0"/>
    <w:rsid w:val="00331F55"/>
    <w:rsid w:val="003D36B9"/>
    <w:rsid w:val="003E031C"/>
    <w:rsid w:val="0041767A"/>
    <w:rsid w:val="00475854"/>
    <w:rsid w:val="004B1D2A"/>
    <w:rsid w:val="004C61F2"/>
    <w:rsid w:val="00507442"/>
    <w:rsid w:val="005408F6"/>
    <w:rsid w:val="005636F2"/>
    <w:rsid w:val="005C4AC3"/>
    <w:rsid w:val="005F5A2B"/>
    <w:rsid w:val="00630A6A"/>
    <w:rsid w:val="006563AD"/>
    <w:rsid w:val="0068132C"/>
    <w:rsid w:val="00686056"/>
    <w:rsid w:val="006958BF"/>
    <w:rsid w:val="006F1EEC"/>
    <w:rsid w:val="00707DE1"/>
    <w:rsid w:val="00755EC3"/>
    <w:rsid w:val="00761C2F"/>
    <w:rsid w:val="0079378F"/>
    <w:rsid w:val="007C2C5D"/>
    <w:rsid w:val="007E349D"/>
    <w:rsid w:val="007F0564"/>
    <w:rsid w:val="00816BCF"/>
    <w:rsid w:val="008178E4"/>
    <w:rsid w:val="008F0865"/>
    <w:rsid w:val="00915967"/>
    <w:rsid w:val="00923B68"/>
    <w:rsid w:val="00957EF6"/>
    <w:rsid w:val="00960D07"/>
    <w:rsid w:val="0099530D"/>
    <w:rsid w:val="009A0629"/>
    <w:rsid w:val="009F6D66"/>
    <w:rsid w:val="00A126C6"/>
    <w:rsid w:val="00A557F1"/>
    <w:rsid w:val="00A65A0B"/>
    <w:rsid w:val="00A67CA2"/>
    <w:rsid w:val="00AC75DA"/>
    <w:rsid w:val="00AE20C6"/>
    <w:rsid w:val="00B10FB4"/>
    <w:rsid w:val="00B17363"/>
    <w:rsid w:val="00B86CA5"/>
    <w:rsid w:val="00BA48CC"/>
    <w:rsid w:val="00BD70E2"/>
    <w:rsid w:val="00BD7EB7"/>
    <w:rsid w:val="00BE514F"/>
    <w:rsid w:val="00C012B8"/>
    <w:rsid w:val="00C655B9"/>
    <w:rsid w:val="00CB066D"/>
    <w:rsid w:val="00CE3B7D"/>
    <w:rsid w:val="00DA6475"/>
    <w:rsid w:val="00DB2317"/>
    <w:rsid w:val="00DB5B55"/>
    <w:rsid w:val="00DD415F"/>
    <w:rsid w:val="00E3194A"/>
    <w:rsid w:val="00E56F85"/>
    <w:rsid w:val="00E76D09"/>
    <w:rsid w:val="00E77F06"/>
    <w:rsid w:val="00E818CF"/>
    <w:rsid w:val="00F30922"/>
    <w:rsid w:val="00F34E34"/>
    <w:rsid w:val="00F45B4F"/>
    <w:rsid w:val="00F970AF"/>
    <w:rsid w:val="00FC2E45"/>
    <w:rsid w:val="00FF3F97"/>
    <w:rsid w:val="30477F1F"/>
    <w:rsid w:val="7E51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08FA0F3-450C-46A1-8F2D-D8C072E6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4C28B-C8D8-4A72-B827-76D48E1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0-28T01:37:00Z</cp:lastPrinted>
  <dcterms:created xsi:type="dcterms:W3CDTF">2017-07-15T03:39:00Z</dcterms:created>
  <dcterms:modified xsi:type="dcterms:W3CDTF">2017-08-12T06:27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